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й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3F4B0F">
        <w:rPr>
          <w:rFonts w:ascii="Times New Roman" w:hAnsi="Times New Roman" w:cs="Times New Roman"/>
          <w:sz w:val="28"/>
        </w:rPr>
        <w:t>марте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20</w:t>
      </w:r>
      <w:r w:rsidR="00A04A32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A04A3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A04A3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95A9A" w:rsidRDefault="00A04A3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12330"/>
    <w:rsid w:val="001C028F"/>
    <w:rsid w:val="001E3AA4"/>
    <w:rsid w:val="0022326F"/>
    <w:rsid w:val="0022690A"/>
    <w:rsid w:val="002A0327"/>
    <w:rsid w:val="002C38D6"/>
    <w:rsid w:val="002F78F8"/>
    <w:rsid w:val="00322EFF"/>
    <w:rsid w:val="00377595"/>
    <w:rsid w:val="003C0FBC"/>
    <w:rsid w:val="003F4B0F"/>
    <w:rsid w:val="00400E2C"/>
    <w:rsid w:val="004A13A2"/>
    <w:rsid w:val="004F40B7"/>
    <w:rsid w:val="0052317B"/>
    <w:rsid w:val="00594025"/>
    <w:rsid w:val="00734A5A"/>
    <w:rsid w:val="00787AC7"/>
    <w:rsid w:val="008075D9"/>
    <w:rsid w:val="008D2526"/>
    <w:rsid w:val="008E4406"/>
    <w:rsid w:val="008F0597"/>
    <w:rsid w:val="009233A0"/>
    <w:rsid w:val="00A04A32"/>
    <w:rsid w:val="00A72322"/>
    <w:rsid w:val="00B40F47"/>
    <w:rsid w:val="00C10BE6"/>
    <w:rsid w:val="00CE15F6"/>
    <w:rsid w:val="00CF18C1"/>
    <w:rsid w:val="00D47376"/>
    <w:rsid w:val="00D9172A"/>
    <w:rsid w:val="00D95A9A"/>
    <w:rsid w:val="00E87A4F"/>
    <w:rsid w:val="00E95598"/>
    <w:rsid w:val="00F2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8954-F9FC-43FF-95D6-B5D0E7EB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user2</cp:lastModifiedBy>
  <cp:revision>30</cp:revision>
  <dcterms:created xsi:type="dcterms:W3CDTF">2017-01-23T01:10:00Z</dcterms:created>
  <dcterms:modified xsi:type="dcterms:W3CDTF">2020-04-15T04:57:00Z</dcterms:modified>
</cp:coreProperties>
</file>